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397AAB9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900935">
        <w:rPr>
          <w:rFonts w:eastAsia="Times New Roman" w:cstheme="minorHAnsi"/>
          <w:b/>
          <w:bCs/>
          <w:sz w:val="24"/>
          <w:szCs w:val="24"/>
        </w:rPr>
        <w:t xml:space="preserve">5. prosince 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do </w:t>
      </w:r>
      <w:r w:rsidR="00876521">
        <w:rPr>
          <w:rFonts w:eastAsia="Times New Roman" w:cstheme="minorHAnsi"/>
          <w:b/>
          <w:bCs/>
          <w:sz w:val="24"/>
          <w:szCs w:val="24"/>
        </w:rPr>
        <w:t>9.</w:t>
      </w:r>
      <w:r w:rsidR="00352FBC">
        <w:rPr>
          <w:rFonts w:eastAsia="Times New Roman" w:cstheme="minorHAnsi"/>
          <w:b/>
          <w:bCs/>
          <w:sz w:val="24"/>
          <w:szCs w:val="24"/>
        </w:rPr>
        <w:t xml:space="preserve"> prosince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5885E90B" w14:textId="4AFC16D7" w:rsidR="00A12596" w:rsidRDefault="0077395F" w:rsidP="002F2AD9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A12596">
        <w:rPr>
          <w:rFonts w:eastAsia="Calibri" w:cstheme="minorHAnsi"/>
        </w:rPr>
        <w:t>Plním výzvy venkovního adventního kalendáře.</w:t>
      </w:r>
      <w:r w:rsidR="00DE6777">
        <w:rPr>
          <w:rFonts w:eastAsia="Calibri" w:cstheme="minorHAnsi"/>
        </w:rPr>
        <w:t xml:space="preserve"> Procvičuj</w:t>
      </w:r>
      <w:r w:rsidR="001654EA">
        <w:rPr>
          <w:rFonts w:eastAsia="Calibri" w:cstheme="minorHAnsi"/>
        </w:rPr>
        <w:t>i</w:t>
      </w:r>
      <w:r w:rsidR="00EB4D5F">
        <w:rPr>
          <w:rFonts w:eastAsia="Calibri" w:cstheme="minorHAnsi"/>
        </w:rPr>
        <w:t xml:space="preserve"> si</w:t>
      </w:r>
      <w:r w:rsidR="00DE6777">
        <w:rPr>
          <w:rFonts w:eastAsia="Calibri" w:cstheme="minorHAnsi"/>
        </w:rPr>
        <w:t xml:space="preserve"> doma </w:t>
      </w:r>
      <w:r w:rsidR="00EB4D5F">
        <w:rPr>
          <w:rFonts w:eastAsia="Calibri" w:cstheme="minorHAnsi"/>
        </w:rPr>
        <w:t>učivo na odkazech v záložkách předmětů.</w:t>
      </w: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2B556C2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876521">
              <w:rPr>
                <w:rFonts w:eastAsia="Calibri" w:cstheme="minorHAnsi"/>
              </w:rPr>
              <w:t>5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8C9ED" w14:textId="449A1933" w:rsidR="0017315F" w:rsidRDefault="008D4D8D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opis a význam slov cizího původu</w:t>
            </w:r>
          </w:p>
          <w:p w14:paraId="66C598E9" w14:textId="1B2506B9" w:rsidR="00375AB6" w:rsidRDefault="00375AB6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větí, vzorce souvětí</w:t>
            </w:r>
          </w:p>
          <w:p w14:paraId="7C23B481" w14:textId="4F94EFF3" w:rsidR="004145D4" w:rsidRDefault="004145D4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ní druhy</w:t>
            </w:r>
          </w:p>
          <w:p w14:paraId="59B829EC" w14:textId="263BDFE3" w:rsidR="004005A9" w:rsidRPr="00D20A75" w:rsidRDefault="0017315F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EA1E0F">
              <w:rPr>
                <w:rFonts w:eastAsia="Calibri" w:cstheme="minorHAnsi"/>
              </w:rPr>
              <w:t>yjmenovaná slo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F46090" w14:textId="359D8B4C" w:rsidR="001E3E4A" w:rsidRDefault="00C04E42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věřuji si pravopis v Pravidlech českého pravopisu</w:t>
            </w:r>
          </w:p>
          <w:p w14:paraId="77F5A871" w14:textId="4984FDA8" w:rsidR="00F5089E" w:rsidRDefault="00F5089E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</w:t>
            </w:r>
            <w:r w:rsidR="008955D4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 xml:space="preserve">souvětí a </w:t>
            </w:r>
            <w:r w:rsidR="008955D4">
              <w:rPr>
                <w:rFonts w:eastAsia="Times New Roman" w:cstheme="minorHAnsi"/>
                <w:lang w:eastAsia="cs-CZ"/>
              </w:rPr>
              <w:t>zapíšu jeho vzorec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237CFBC4" w14:textId="0710BB0B" w:rsidR="00170C90" w:rsidRPr="00FE0E63" w:rsidRDefault="00A61E2B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ke každému slovnímu druhu příklady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DDF0B" w14:textId="32465E13" w:rsidR="00CC2BBC" w:rsidRDefault="005F7B6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</w:t>
            </w:r>
            <w:r w:rsidR="00D95D14">
              <w:rPr>
                <w:rFonts w:eastAsia="Calibri" w:cstheme="minorHAnsi"/>
              </w:rPr>
              <w:t>lom</w:t>
            </w:r>
            <w:r>
              <w:rPr>
                <w:rFonts w:eastAsia="Calibri" w:cstheme="minorHAnsi"/>
              </w:rPr>
              <w:t>ky</w:t>
            </w:r>
            <w:r w:rsidR="00D95D14">
              <w:rPr>
                <w:rFonts w:eastAsia="Calibri" w:cstheme="minorHAnsi"/>
              </w:rPr>
              <w:t xml:space="preserve"> a desetinná čísla</w:t>
            </w:r>
          </w:p>
          <w:p w14:paraId="1E3A05F9" w14:textId="593B2564" w:rsidR="00815AD1" w:rsidRDefault="00982CBB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ká čísla</w:t>
            </w:r>
            <w:r w:rsidR="00F8700A">
              <w:rPr>
                <w:rFonts w:eastAsia="Calibri" w:cstheme="minorHAnsi"/>
              </w:rPr>
              <w:t xml:space="preserve">, </w:t>
            </w:r>
            <w:r w:rsidR="000F7BCC">
              <w:rPr>
                <w:rFonts w:eastAsia="Calibri" w:cstheme="minorHAnsi"/>
              </w:rPr>
              <w:t xml:space="preserve">početní </w:t>
            </w:r>
            <w:r w:rsidR="00F8700A">
              <w:rPr>
                <w:rFonts w:eastAsia="Calibri" w:cstheme="minorHAnsi"/>
              </w:rPr>
              <w:t>operace</w:t>
            </w:r>
            <w:r w:rsidR="000F7BCC">
              <w:rPr>
                <w:rFonts w:eastAsia="Calibri" w:cstheme="minorHAnsi"/>
              </w:rPr>
              <w:t xml:space="preserve"> </w:t>
            </w:r>
            <w:r w:rsidR="000D49F8">
              <w:rPr>
                <w:rFonts w:eastAsia="Calibri" w:cstheme="minorHAnsi"/>
              </w:rPr>
              <w:t>s velkými čísly</w:t>
            </w:r>
          </w:p>
          <w:p w14:paraId="146B633B" w14:textId="0080B712" w:rsidR="00E24189" w:rsidRDefault="00184A19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ovací dovednosti</w:t>
            </w:r>
          </w:p>
          <w:p w14:paraId="5722F67B" w14:textId="75F42135" w:rsidR="000F7BCC" w:rsidRPr="00F26C05" w:rsidRDefault="00135A4D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lastnosti rovinných útvar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0330AD" w14:textId="7CEE8672" w:rsidR="00185760" w:rsidRDefault="00185760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</w:t>
            </w:r>
            <w:r w:rsidR="00A74CA6">
              <w:rPr>
                <w:rFonts w:eastAsia="Calibri" w:cstheme="minorHAnsi"/>
              </w:rPr>
              <w:t>ádím mezi des</w:t>
            </w:r>
            <w:r w:rsidR="002355F9">
              <w:rPr>
                <w:rFonts w:eastAsia="Calibri" w:cstheme="minorHAnsi"/>
              </w:rPr>
              <w:t>etin</w:t>
            </w:r>
            <w:r w:rsidR="00B91F9A">
              <w:rPr>
                <w:rFonts w:eastAsia="Calibri" w:cstheme="minorHAnsi"/>
              </w:rPr>
              <w:t>ným</w:t>
            </w:r>
            <w:r w:rsidR="00A74CA6">
              <w:rPr>
                <w:rFonts w:eastAsia="Calibri" w:cstheme="minorHAnsi"/>
              </w:rPr>
              <w:t xml:space="preserve"> číslem a zlomkem</w:t>
            </w:r>
          </w:p>
          <w:p w14:paraId="30F3BEC7" w14:textId="419549B7" w:rsidR="00982CBB" w:rsidRDefault="00815AD1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ím a dělím čísla končícími nulami</w:t>
            </w:r>
          </w:p>
          <w:p w14:paraId="37028CF2" w14:textId="32BEFBAB" w:rsidR="00135A4D" w:rsidRDefault="00E41AAB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strojím rovnoběžky a kolmice</w:t>
            </w:r>
          </w:p>
          <w:p w14:paraId="5E75D1E5" w14:textId="571785FF" w:rsidR="00B91F9A" w:rsidRPr="009F1E97" w:rsidRDefault="00391C19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rýsuji základní rovinné útvary  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0543BC47" w:rsidR="006E051F" w:rsidRPr="00295852" w:rsidRDefault="000B35F0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genda – Svatý</w:t>
            </w:r>
            <w:r w:rsidR="002B0FD5">
              <w:rPr>
                <w:rFonts w:eastAsia="Calibri" w:cstheme="minorHAnsi"/>
              </w:rPr>
              <w:t xml:space="preserve"> Mikulá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053D917" w:rsidR="00A66914" w:rsidRPr="0020675E" w:rsidRDefault="000B35F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dpovídám </w:t>
            </w:r>
            <w:r w:rsidR="0095055D">
              <w:rPr>
                <w:rFonts w:eastAsia="Calibri" w:cstheme="minorHAnsi"/>
              </w:rPr>
              <w:t xml:space="preserve">celou větou </w:t>
            </w:r>
            <w:r>
              <w:rPr>
                <w:rFonts w:eastAsia="Calibri" w:cstheme="minorHAnsi"/>
              </w:rPr>
              <w:t xml:space="preserve">na </w:t>
            </w:r>
            <w:r w:rsidR="0090568B">
              <w:rPr>
                <w:rFonts w:eastAsia="Calibri" w:cstheme="minorHAnsi"/>
              </w:rPr>
              <w:t>otázky k tex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7B1EB88C" w:rsidR="00CE0E9A" w:rsidRPr="001F6959" w:rsidRDefault="008531B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E0785F6" w:rsidR="008F307E" w:rsidRPr="00263D81" w:rsidRDefault="008531B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 krátký příběh podle obrázku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5BEFAD" w14:textId="77777777" w:rsidR="007753E9" w:rsidRDefault="00462F8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eměpis Evropy</w:t>
            </w:r>
          </w:p>
          <w:p w14:paraId="1977E42C" w14:textId="0D6586DB" w:rsidR="00462F81" w:rsidRPr="00295852" w:rsidRDefault="00D9074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vrch a vodstvo Evropy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750186" w14:textId="77777777" w:rsidR="00AB1A44" w:rsidRDefault="001F2E5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deset informací o Evropě</w:t>
            </w:r>
          </w:p>
          <w:p w14:paraId="5A95033F" w14:textId="54FFF5ED" w:rsidR="001F2E51" w:rsidRPr="00BA3057" w:rsidRDefault="00D9074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na mapě Evrop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99CAB" w14:textId="77777777" w:rsidR="00690CDD" w:rsidRDefault="004B3260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ěsíc</w:t>
            </w:r>
          </w:p>
          <w:p w14:paraId="588DAFB4" w14:textId="58F872C5" w:rsidR="00690CDD" w:rsidRPr="00295852" w:rsidRDefault="00690CDD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="004B3260">
              <w:rPr>
                <w:rFonts w:eastAsia="Calibri" w:cstheme="minorHAnsi"/>
              </w:rPr>
              <w:t xml:space="preserve">áze </w:t>
            </w:r>
            <w:r w:rsidR="00AF5F67">
              <w:rPr>
                <w:rFonts w:eastAsia="Calibri" w:cstheme="minorHAnsi"/>
              </w:rPr>
              <w:t>M</w:t>
            </w:r>
            <w:r w:rsidR="004B3260">
              <w:rPr>
                <w:rFonts w:eastAsia="Calibri" w:cstheme="minorHAnsi"/>
              </w:rPr>
              <w:t>ěsíce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2C518E" w14:textId="77777777" w:rsidR="00BB46C2" w:rsidRDefault="00376739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píšu fáze </w:t>
            </w:r>
            <w:r w:rsidR="00AF5F67">
              <w:rPr>
                <w:rFonts w:eastAsia="Calibri" w:cstheme="minorHAnsi"/>
              </w:rPr>
              <w:t>Měsíce</w:t>
            </w:r>
          </w:p>
          <w:p w14:paraId="139B9F42" w14:textId="763F45EE" w:rsidR="00AF5F67" w:rsidRPr="00BA3057" w:rsidRDefault="00AF5F67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, co je zatmění Měsíce a jak vzniká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467B5035" w14:textId="77777777" w:rsidR="000F7F84" w:rsidRDefault="000F7F84" w:rsidP="00B9073D">
      <w:pPr>
        <w:rPr>
          <w:rFonts w:cstheme="minorHAnsi"/>
          <w:b/>
          <w:bCs/>
        </w:rPr>
      </w:pPr>
    </w:p>
    <w:p w14:paraId="19E3EAE9" w14:textId="77777777" w:rsidR="000F7F84" w:rsidRDefault="000F7F84" w:rsidP="00B9073D">
      <w:pPr>
        <w:rPr>
          <w:rFonts w:cstheme="minorHAnsi"/>
          <w:b/>
          <w:bCs/>
        </w:rPr>
      </w:pPr>
    </w:p>
    <w:p w14:paraId="3D941B58" w14:textId="03C0E37D" w:rsidR="00732759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558A7E2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3B5C0E5" w14:textId="77777777" w:rsidR="00672ADA" w:rsidRDefault="00672ADA" w:rsidP="00B9073D"/>
    <w:p w14:paraId="1EC99085" w14:textId="6C49BBC7" w:rsidR="00732759" w:rsidRDefault="00672ADA" w:rsidP="00B9073D">
      <w:pPr>
        <w:rPr>
          <w:rFonts w:cstheme="minorHAnsi"/>
        </w:rPr>
      </w:pPr>
      <w:r>
        <w:t>Kdo z Tvých spolužaček/spolužáků měl tento týden nejvíce energie?</w:t>
      </w:r>
    </w:p>
    <w:p w14:paraId="10C309F6" w14:textId="7777777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FAF6A45" w14:textId="2F6CB79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8CCF7E5" w14:textId="71C65EB8" w:rsidR="00E9497B" w:rsidRDefault="00E9497B" w:rsidP="00B9073D">
      <w:r>
        <w:rPr>
          <w:rFonts w:cstheme="minorHAnsi"/>
        </w:rPr>
        <w:t>__________________________________________________________________________________</w:t>
      </w:r>
    </w:p>
    <w:p w14:paraId="48E593CD" w14:textId="77777777" w:rsidR="00684697" w:rsidRDefault="00684697" w:rsidP="00B9073D"/>
    <w:p w14:paraId="4E36F5A2" w14:textId="4DFD90F2" w:rsidR="00672ADA" w:rsidRDefault="00900935" w:rsidP="00B9073D">
      <w:pPr>
        <w:rPr>
          <w:rFonts w:cstheme="minorHAnsi"/>
          <w:color w:val="000000"/>
        </w:rPr>
      </w:pPr>
      <w:r>
        <w:t>Komu ze třídy důvěřuješ a čím myslíš, že to je?</w:t>
      </w:r>
    </w:p>
    <w:p w14:paraId="7B59A81B" w14:textId="0B76235A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4A76FC71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1BF6872" w14:textId="3716BEBF" w:rsidR="00202A69" w:rsidRDefault="00202A69" w:rsidP="00B9073D">
      <w:pPr>
        <w:rPr>
          <w:rFonts w:cstheme="minorHAnsi"/>
          <w:color w:val="000000"/>
        </w:rPr>
      </w:pPr>
    </w:p>
    <w:p w14:paraId="7EA07D59" w14:textId="6BC896E2" w:rsidR="00202A69" w:rsidRDefault="00202A69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 chci </w:t>
      </w:r>
      <w:r w:rsidR="00C811D7">
        <w:rPr>
          <w:rFonts w:cstheme="minorHAnsi"/>
          <w:color w:val="000000"/>
        </w:rPr>
        <w:t>z týdne vymazat?</w:t>
      </w:r>
    </w:p>
    <w:p w14:paraId="01E86DA3" w14:textId="77777777" w:rsidR="00C811D7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16F86C9F" w:rsidR="00C43AA8" w:rsidRDefault="00C811D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6F62758" w14:textId="1C503868" w:rsidR="00D376DB" w:rsidRDefault="00D376DB" w:rsidP="00B9073D">
      <w:pPr>
        <w:rPr>
          <w:rFonts w:cstheme="minorHAnsi"/>
          <w:color w:val="000000"/>
        </w:rPr>
      </w:pPr>
    </w:p>
    <w:p w14:paraId="4C90B4AA" w14:textId="5013374A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 chci narovnat?</w:t>
      </w:r>
    </w:p>
    <w:p w14:paraId="461772EE" w14:textId="77777777" w:rsidR="00D376DB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561783E" w:rsidR="00F34F64" w:rsidRDefault="00D376D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58EE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0EE4"/>
    <w:rsid w:val="000929EA"/>
    <w:rsid w:val="000950CF"/>
    <w:rsid w:val="000972E2"/>
    <w:rsid w:val="000A0396"/>
    <w:rsid w:val="000A1ACE"/>
    <w:rsid w:val="000A2529"/>
    <w:rsid w:val="000A25D9"/>
    <w:rsid w:val="000A4B05"/>
    <w:rsid w:val="000A6D3C"/>
    <w:rsid w:val="000A7A5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9F8"/>
    <w:rsid w:val="000D6BF9"/>
    <w:rsid w:val="000D7138"/>
    <w:rsid w:val="000E32ED"/>
    <w:rsid w:val="000E34BB"/>
    <w:rsid w:val="000E3894"/>
    <w:rsid w:val="000E44CB"/>
    <w:rsid w:val="000E6915"/>
    <w:rsid w:val="000F0421"/>
    <w:rsid w:val="000F052E"/>
    <w:rsid w:val="000F0DC6"/>
    <w:rsid w:val="000F21D0"/>
    <w:rsid w:val="000F2D32"/>
    <w:rsid w:val="000F303F"/>
    <w:rsid w:val="000F4EE9"/>
    <w:rsid w:val="000F78C8"/>
    <w:rsid w:val="000F7BCC"/>
    <w:rsid w:val="000F7F84"/>
    <w:rsid w:val="001041CB"/>
    <w:rsid w:val="0010565E"/>
    <w:rsid w:val="00105755"/>
    <w:rsid w:val="001068C0"/>
    <w:rsid w:val="00107E6A"/>
    <w:rsid w:val="00114B45"/>
    <w:rsid w:val="0011541F"/>
    <w:rsid w:val="00121C30"/>
    <w:rsid w:val="00124C70"/>
    <w:rsid w:val="00126132"/>
    <w:rsid w:val="00127963"/>
    <w:rsid w:val="001315BC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17DC"/>
    <w:rsid w:val="00161EAB"/>
    <w:rsid w:val="00164437"/>
    <w:rsid w:val="001654EA"/>
    <w:rsid w:val="00170C90"/>
    <w:rsid w:val="00170D5C"/>
    <w:rsid w:val="00171A6D"/>
    <w:rsid w:val="00171B22"/>
    <w:rsid w:val="00172909"/>
    <w:rsid w:val="00172BFA"/>
    <w:rsid w:val="0017315F"/>
    <w:rsid w:val="001738C7"/>
    <w:rsid w:val="0017434C"/>
    <w:rsid w:val="001759E2"/>
    <w:rsid w:val="00175EFE"/>
    <w:rsid w:val="001817BA"/>
    <w:rsid w:val="00183A44"/>
    <w:rsid w:val="00184354"/>
    <w:rsid w:val="001843DB"/>
    <w:rsid w:val="00184A19"/>
    <w:rsid w:val="00185760"/>
    <w:rsid w:val="001908AB"/>
    <w:rsid w:val="00190B3D"/>
    <w:rsid w:val="00191F04"/>
    <w:rsid w:val="00193496"/>
    <w:rsid w:val="001940DE"/>
    <w:rsid w:val="001A04B0"/>
    <w:rsid w:val="001A19F0"/>
    <w:rsid w:val="001A6A67"/>
    <w:rsid w:val="001A7EF1"/>
    <w:rsid w:val="001B2A25"/>
    <w:rsid w:val="001B74F0"/>
    <w:rsid w:val="001B7D91"/>
    <w:rsid w:val="001C151E"/>
    <w:rsid w:val="001C5480"/>
    <w:rsid w:val="001C6D0E"/>
    <w:rsid w:val="001C7A6E"/>
    <w:rsid w:val="001D0374"/>
    <w:rsid w:val="001D2D5D"/>
    <w:rsid w:val="001D3655"/>
    <w:rsid w:val="001D5511"/>
    <w:rsid w:val="001D69F1"/>
    <w:rsid w:val="001E014B"/>
    <w:rsid w:val="001E0353"/>
    <w:rsid w:val="001E076A"/>
    <w:rsid w:val="001E1645"/>
    <w:rsid w:val="001E184D"/>
    <w:rsid w:val="001E3E4A"/>
    <w:rsid w:val="001E49B8"/>
    <w:rsid w:val="001E4C74"/>
    <w:rsid w:val="001E530E"/>
    <w:rsid w:val="001E77BD"/>
    <w:rsid w:val="001F090B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928"/>
    <w:rsid w:val="00213BE0"/>
    <w:rsid w:val="00213C33"/>
    <w:rsid w:val="00214DD8"/>
    <w:rsid w:val="00215A9D"/>
    <w:rsid w:val="00216FE4"/>
    <w:rsid w:val="00221BB2"/>
    <w:rsid w:val="00222C83"/>
    <w:rsid w:val="0022433B"/>
    <w:rsid w:val="00224C0A"/>
    <w:rsid w:val="00227CF7"/>
    <w:rsid w:val="002303D2"/>
    <w:rsid w:val="0023088C"/>
    <w:rsid w:val="00230B6A"/>
    <w:rsid w:val="002338B1"/>
    <w:rsid w:val="002355F9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4AD4"/>
    <w:rsid w:val="0026659A"/>
    <w:rsid w:val="00267924"/>
    <w:rsid w:val="00270B99"/>
    <w:rsid w:val="00270D47"/>
    <w:rsid w:val="00272F1B"/>
    <w:rsid w:val="00276B19"/>
    <w:rsid w:val="00277114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0FD5"/>
    <w:rsid w:val="002B3191"/>
    <w:rsid w:val="002B3C12"/>
    <w:rsid w:val="002B578B"/>
    <w:rsid w:val="002B6D8F"/>
    <w:rsid w:val="002B72E1"/>
    <w:rsid w:val="002B7326"/>
    <w:rsid w:val="002C2015"/>
    <w:rsid w:val="002C2C87"/>
    <w:rsid w:val="002C6B03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6F59"/>
    <w:rsid w:val="00317F97"/>
    <w:rsid w:val="00320CDB"/>
    <w:rsid w:val="00321747"/>
    <w:rsid w:val="00326BEE"/>
    <w:rsid w:val="003346FA"/>
    <w:rsid w:val="00335848"/>
    <w:rsid w:val="00337994"/>
    <w:rsid w:val="0034335C"/>
    <w:rsid w:val="00343DCD"/>
    <w:rsid w:val="003446D1"/>
    <w:rsid w:val="00344ABD"/>
    <w:rsid w:val="003477C8"/>
    <w:rsid w:val="003509AC"/>
    <w:rsid w:val="003528C8"/>
    <w:rsid w:val="00352FBC"/>
    <w:rsid w:val="00353290"/>
    <w:rsid w:val="00353D6D"/>
    <w:rsid w:val="003559BC"/>
    <w:rsid w:val="00355EF6"/>
    <w:rsid w:val="0035695C"/>
    <w:rsid w:val="003623B5"/>
    <w:rsid w:val="003631F4"/>
    <w:rsid w:val="00363895"/>
    <w:rsid w:val="003638D4"/>
    <w:rsid w:val="00364B29"/>
    <w:rsid w:val="00366C24"/>
    <w:rsid w:val="00370558"/>
    <w:rsid w:val="00370CD2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3A46"/>
    <w:rsid w:val="003C544B"/>
    <w:rsid w:val="003C6FC0"/>
    <w:rsid w:val="003D33A9"/>
    <w:rsid w:val="003D39C5"/>
    <w:rsid w:val="003D4307"/>
    <w:rsid w:val="003D6596"/>
    <w:rsid w:val="003D724A"/>
    <w:rsid w:val="003E01BC"/>
    <w:rsid w:val="003E0AE1"/>
    <w:rsid w:val="003E4064"/>
    <w:rsid w:val="003E45A8"/>
    <w:rsid w:val="003E6408"/>
    <w:rsid w:val="003E78D4"/>
    <w:rsid w:val="003F1AE1"/>
    <w:rsid w:val="003F1CCE"/>
    <w:rsid w:val="003F3CE4"/>
    <w:rsid w:val="003F4025"/>
    <w:rsid w:val="003F4BBF"/>
    <w:rsid w:val="003F54E5"/>
    <w:rsid w:val="003F58D0"/>
    <w:rsid w:val="003F6929"/>
    <w:rsid w:val="003F784F"/>
    <w:rsid w:val="004005A9"/>
    <w:rsid w:val="0040162F"/>
    <w:rsid w:val="00402C74"/>
    <w:rsid w:val="004032DA"/>
    <w:rsid w:val="00403BA8"/>
    <w:rsid w:val="0041004B"/>
    <w:rsid w:val="00410A4C"/>
    <w:rsid w:val="00411914"/>
    <w:rsid w:val="0041252B"/>
    <w:rsid w:val="004145D4"/>
    <w:rsid w:val="0041526C"/>
    <w:rsid w:val="00415ED8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015A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87F28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3260"/>
    <w:rsid w:val="004B39B0"/>
    <w:rsid w:val="004B4074"/>
    <w:rsid w:val="004B4DBD"/>
    <w:rsid w:val="004B5537"/>
    <w:rsid w:val="004B6592"/>
    <w:rsid w:val="004C0D33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ACA"/>
    <w:rsid w:val="004F050E"/>
    <w:rsid w:val="004F18F4"/>
    <w:rsid w:val="004F5A73"/>
    <w:rsid w:val="004F79A0"/>
    <w:rsid w:val="005025BB"/>
    <w:rsid w:val="00503417"/>
    <w:rsid w:val="00506FC8"/>
    <w:rsid w:val="005078FB"/>
    <w:rsid w:val="005110D5"/>
    <w:rsid w:val="00511F13"/>
    <w:rsid w:val="00512C40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58E"/>
    <w:rsid w:val="00593E58"/>
    <w:rsid w:val="00594C27"/>
    <w:rsid w:val="005965C1"/>
    <w:rsid w:val="00596EFC"/>
    <w:rsid w:val="00597EB1"/>
    <w:rsid w:val="005A067E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FBF"/>
    <w:rsid w:val="00615482"/>
    <w:rsid w:val="00616300"/>
    <w:rsid w:val="00621A57"/>
    <w:rsid w:val="00630EA6"/>
    <w:rsid w:val="0063110B"/>
    <w:rsid w:val="006331F4"/>
    <w:rsid w:val="00633F52"/>
    <w:rsid w:val="00636AD4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2ADA"/>
    <w:rsid w:val="006733F0"/>
    <w:rsid w:val="006747AB"/>
    <w:rsid w:val="00675D71"/>
    <w:rsid w:val="006761CA"/>
    <w:rsid w:val="00677806"/>
    <w:rsid w:val="00681EAF"/>
    <w:rsid w:val="00682DA3"/>
    <w:rsid w:val="00684697"/>
    <w:rsid w:val="00690759"/>
    <w:rsid w:val="00690CDD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15B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07260"/>
    <w:rsid w:val="007115C5"/>
    <w:rsid w:val="00712DD9"/>
    <w:rsid w:val="00714963"/>
    <w:rsid w:val="00715085"/>
    <w:rsid w:val="007158C6"/>
    <w:rsid w:val="00716139"/>
    <w:rsid w:val="00716FA8"/>
    <w:rsid w:val="00721070"/>
    <w:rsid w:val="00724D3E"/>
    <w:rsid w:val="00726121"/>
    <w:rsid w:val="007266F9"/>
    <w:rsid w:val="00726E9C"/>
    <w:rsid w:val="00727284"/>
    <w:rsid w:val="007276B8"/>
    <w:rsid w:val="00732759"/>
    <w:rsid w:val="007346CE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CD8"/>
    <w:rsid w:val="00764EC8"/>
    <w:rsid w:val="00767882"/>
    <w:rsid w:val="00772437"/>
    <w:rsid w:val="0077367C"/>
    <w:rsid w:val="0077395F"/>
    <w:rsid w:val="007741DF"/>
    <w:rsid w:val="00774FF4"/>
    <w:rsid w:val="007753E9"/>
    <w:rsid w:val="00775FD3"/>
    <w:rsid w:val="00776A5B"/>
    <w:rsid w:val="00783AB7"/>
    <w:rsid w:val="00783BBC"/>
    <w:rsid w:val="00784375"/>
    <w:rsid w:val="00784A03"/>
    <w:rsid w:val="007864F2"/>
    <w:rsid w:val="00786D4B"/>
    <w:rsid w:val="007874C1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5AD1"/>
    <w:rsid w:val="008166B1"/>
    <w:rsid w:val="00822345"/>
    <w:rsid w:val="00823F6B"/>
    <w:rsid w:val="008252A1"/>
    <w:rsid w:val="00826956"/>
    <w:rsid w:val="00833CA6"/>
    <w:rsid w:val="00835D6A"/>
    <w:rsid w:val="0083713A"/>
    <w:rsid w:val="0084142F"/>
    <w:rsid w:val="00841D2D"/>
    <w:rsid w:val="00843BE3"/>
    <w:rsid w:val="00845FD5"/>
    <w:rsid w:val="00847684"/>
    <w:rsid w:val="00847B32"/>
    <w:rsid w:val="008531B8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47D1"/>
    <w:rsid w:val="00867B3E"/>
    <w:rsid w:val="008718F5"/>
    <w:rsid w:val="00876521"/>
    <w:rsid w:val="008802B0"/>
    <w:rsid w:val="0088409C"/>
    <w:rsid w:val="008843D0"/>
    <w:rsid w:val="00891387"/>
    <w:rsid w:val="008953CE"/>
    <w:rsid w:val="00895511"/>
    <w:rsid w:val="008955D4"/>
    <w:rsid w:val="0089724E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4D8D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900935"/>
    <w:rsid w:val="00901FBF"/>
    <w:rsid w:val="00902A9A"/>
    <w:rsid w:val="0090529A"/>
    <w:rsid w:val="0090568B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055D"/>
    <w:rsid w:val="00950D21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18C3"/>
    <w:rsid w:val="009B3DC5"/>
    <w:rsid w:val="009B5581"/>
    <w:rsid w:val="009B6F21"/>
    <w:rsid w:val="009C14D3"/>
    <w:rsid w:val="009C1CF7"/>
    <w:rsid w:val="009C414B"/>
    <w:rsid w:val="009C4D24"/>
    <w:rsid w:val="009C5EB0"/>
    <w:rsid w:val="009C67BA"/>
    <w:rsid w:val="009C79E9"/>
    <w:rsid w:val="009D27A4"/>
    <w:rsid w:val="009D2A14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BE6"/>
    <w:rsid w:val="00A06702"/>
    <w:rsid w:val="00A06B2C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CA6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2957"/>
    <w:rsid w:val="00A93820"/>
    <w:rsid w:val="00AA0676"/>
    <w:rsid w:val="00AA0E86"/>
    <w:rsid w:val="00AA3491"/>
    <w:rsid w:val="00AA4615"/>
    <w:rsid w:val="00AA4691"/>
    <w:rsid w:val="00AA498C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1DC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AF5F67"/>
    <w:rsid w:val="00B10823"/>
    <w:rsid w:val="00B11112"/>
    <w:rsid w:val="00B13DC2"/>
    <w:rsid w:val="00B167F7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45BC"/>
    <w:rsid w:val="00B36CC2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95C"/>
    <w:rsid w:val="00C51F05"/>
    <w:rsid w:val="00C55C88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1D7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6FF8"/>
    <w:rsid w:val="00C97D63"/>
    <w:rsid w:val="00CA04F8"/>
    <w:rsid w:val="00CA1576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1E80"/>
    <w:rsid w:val="00CC23FC"/>
    <w:rsid w:val="00CC2775"/>
    <w:rsid w:val="00CC2BBC"/>
    <w:rsid w:val="00CC31AA"/>
    <w:rsid w:val="00CC4B54"/>
    <w:rsid w:val="00CC57F1"/>
    <w:rsid w:val="00CC70D9"/>
    <w:rsid w:val="00CD1755"/>
    <w:rsid w:val="00CD175B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7BE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1729"/>
    <w:rsid w:val="00D32CAA"/>
    <w:rsid w:val="00D36616"/>
    <w:rsid w:val="00D376DB"/>
    <w:rsid w:val="00D41196"/>
    <w:rsid w:val="00D41E47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57EE5"/>
    <w:rsid w:val="00D61868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15AC"/>
    <w:rsid w:val="00D83093"/>
    <w:rsid w:val="00D85910"/>
    <w:rsid w:val="00D8699A"/>
    <w:rsid w:val="00D9039F"/>
    <w:rsid w:val="00D90743"/>
    <w:rsid w:val="00D92832"/>
    <w:rsid w:val="00D92D41"/>
    <w:rsid w:val="00D93669"/>
    <w:rsid w:val="00D95842"/>
    <w:rsid w:val="00D95D14"/>
    <w:rsid w:val="00D9640F"/>
    <w:rsid w:val="00DA20AB"/>
    <w:rsid w:val="00DA4A93"/>
    <w:rsid w:val="00DA507A"/>
    <w:rsid w:val="00DA589C"/>
    <w:rsid w:val="00DA5A87"/>
    <w:rsid w:val="00DA65EB"/>
    <w:rsid w:val="00DA7DBE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26EB"/>
    <w:rsid w:val="00E240CB"/>
    <w:rsid w:val="00E24189"/>
    <w:rsid w:val="00E25B40"/>
    <w:rsid w:val="00E25FB7"/>
    <w:rsid w:val="00E26959"/>
    <w:rsid w:val="00E273EF"/>
    <w:rsid w:val="00E3121D"/>
    <w:rsid w:val="00E332ED"/>
    <w:rsid w:val="00E34F8A"/>
    <w:rsid w:val="00E35B7B"/>
    <w:rsid w:val="00E41AAB"/>
    <w:rsid w:val="00E41BF9"/>
    <w:rsid w:val="00E432B2"/>
    <w:rsid w:val="00E4337E"/>
    <w:rsid w:val="00E45F98"/>
    <w:rsid w:val="00E51212"/>
    <w:rsid w:val="00E518CE"/>
    <w:rsid w:val="00E539F7"/>
    <w:rsid w:val="00E5477B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5F45"/>
    <w:rsid w:val="00EA7094"/>
    <w:rsid w:val="00EB0156"/>
    <w:rsid w:val="00EB1B8E"/>
    <w:rsid w:val="00EB28F7"/>
    <w:rsid w:val="00EB3BB6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1AEE"/>
    <w:rsid w:val="00EE4930"/>
    <w:rsid w:val="00EE58C8"/>
    <w:rsid w:val="00EE6DFE"/>
    <w:rsid w:val="00EE708B"/>
    <w:rsid w:val="00EE7AF9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213FC"/>
    <w:rsid w:val="00F2675A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1296"/>
    <w:rsid w:val="00F7290B"/>
    <w:rsid w:val="00F7362D"/>
    <w:rsid w:val="00F75B2D"/>
    <w:rsid w:val="00F77651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8700A"/>
    <w:rsid w:val="00F91E8D"/>
    <w:rsid w:val="00F91E90"/>
    <w:rsid w:val="00F9205B"/>
    <w:rsid w:val="00F92772"/>
    <w:rsid w:val="00F938D1"/>
    <w:rsid w:val="00F95463"/>
    <w:rsid w:val="00F95F8E"/>
    <w:rsid w:val="00F96E38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AB4"/>
    <w:rsid w:val="00FE4B04"/>
    <w:rsid w:val="00FF064D"/>
    <w:rsid w:val="00FF08AF"/>
    <w:rsid w:val="00FF1688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497</cp:revision>
  <dcterms:created xsi:type="dcterms:W3CDTF">2021-04-18T14:02:00Z</dcterms:created>
  <dcterms:modified xsi:type="dcterms:W3CDTF">2022-12-03T19:54:00Z</dcterms:modified>
</cp:coreProperties>
</file>